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3B" w:rsidRPr="00863ADF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863ADF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863ADF">
        <w:rPr>
          <w:b/>
          <w:sz w:val="28"/>
          <w:szCs w:val="28"/>
        </w:rPr>
        <w:br/>
        <w:t xml:space="preserve">от </w:t>
      </w:r>
      <w:r w:rsidR="0042552D">
        <w:rPr>
          <w:b/>
          <w:sz w:val="28"/>
          <w:szCs w:val="28"/>
        </w:rPr>
        <w:t>29</w:t>
      </w:r>
      <w:r w:rsidR="00632088">
        <w:rPr>
          <w:b/>
          <w:sz w:val="28"/>
          <w:szCs w:val="28"/>
        </w:rPr>
        <w:t xml:space="preserve"> </w:t>
      </w:r>
      <w:r w:rsidR="0042552D">
        <w:rPr>
          <w:b/>
          <w:sz w:val="28"/>
          <w:szCs w:val="28"/>
        </w:rPr>
        <w:t>января</w:t>
      </w:r>
      <w:r w:rsidRPr="00863ADF">
        <w:rPr>
          <w:b/>
          <w:sz w:val="28"/>
          <w:szCs w:val="28"/>
        </w:rPr>
        <w:t xml:space="preserve"> 20</w:t>
      </w:r>
      <w:r w:rsidR="0042552D">
        <w:rPr>
          <w:b/>
          <w:sz w:val="28"/>
          <w:szCs w:val="28"/>
        </w:rPr>
        <w:t>20</w:t>
      </w:r>
      <w:r w:rsidRPr="00863ADF">
        <w:rPr>
          <w:b/>
          <w:sz w:val="28"/>
          <w:szCs w:val="28"/>
        </w:rPr>
        <w:t xml:space="preserve"> г.</w:t>
      </w:r>
    </w:p>
    <w:p w:rsidR="005B19E5" w:rsidRDefault="005B19E5">
      <w:pPr>
        <w:jc w:val="center"/>
        <w:rPr>
          <w:b/>
          <w:sz w:val="28"/>
          <w:szCs w:val="28"/>
        </w:rPr>
      </w:pPr>
    </w:p>
    <w:p w:rsidR="00157945" w:rsidRDefault="00157945">
      <w:pPr>
        <w:jc w:val="center"/>
        <w:rPr>
          <w:b/>
          <w:sz w:val="28"/>
          <w:szCs w:val="28"/>
        </w:rPr>
      </w:pPr>
    </w:p>
    <w:p w:rsidR="007C185F" w:rsidRPr="00863ADF" w:rsidRDefault="0071002B" w:rsidP="007C185F">
      <w:pPr>
        <w:pStyle w:val="a6"/>
        <w:suppressLineNumbers/>
        <w:rPr>
          <w:b/>
          <w:sz w:val="28"/>
          <w:szCs w:val="28"/>
        </w:rPr>
      </w:pPr>
      <w:r w:rsidRPr="00863ADF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5B19E5" w:rsidRDefault="005B19E5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2552D" w:rsidRPr="0042552D" w:rsidRDefault="00432314" w:rsidP="0087118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42552D">
        <w:rPr>
          <w:sz w:val="28"/>
          <w:szCs w:val="28"/>
        </w:rPr>
        <w:t xml:space="preserve">, </w:t>
      </w:r>
      <w:r w:rsidR="0042552D" w:rsidRPr="0042552D">
        <w:rPr>
          <w:b/>
          <w:sz w:val="28"/>
          <w:szCs w:val="28"/>
        </w:rPr>
        <w:t xml:space="preserve">г. Томск, г. Северск, (пункт установки передатчика - </w:t>
      </w:r>
      <w:r w:rsidR="0042552D" w:rsidRPr="0042552D">
        <w:rPr>
          <w:b/>
          <w:sz w:val="28"/>
          <w:szCs w:val="28"/>
        </w:rPr>
        <w:br/>
        <w:t xml:space="preserve">г. Томск), Томская обл, 96,1 МГц, 1 кВт, </w:t>
      </w:r>
      <w:r w:rsidR="0042552D" w:rsidRPr="00AD3F2C">
        <w:rPr>
          <w:b/>
          <w:sz w:val="28"/>
          <w:szCs w:val="28"/>
        </w:rPr>
        <w:t>концепция вещания "свободная":</w:t>
      </w:r>
    </w:p>
    <w:p w:rsidR="007377FF" w:rsidRDefault="007377FF" w:rsidP="007377FF">
      <w:pPr>
        <w:suppressAutoHyphens/>
      </w:pPr>
    </w:p>
    <w:p w:rsidR="00FD77AF" w:rsidRDefault="00F86183" w:rsidP="00157945">
      <w:pPr>
        <w:suppressAutoHyphens/>
        <w:rPr>
          <w:sz w:val="28"/>
          <w:szCs w:val="28"/>
        </w:rPr>
      </w:pPr>
      <w:r w:rsidRPr="00F86183">
        <w:rPr>
          <w:sz w:val="28"/>
          <w:szCs w:val="28"/>
        </w:rPr>
        <w:t>1. ООО "Телемаркет Эфир"</w:t>
      </w:r>
      <w:r w:rsidRPr="00F86183">
        <w:rPr>
          <w:sz w:val="28"/>
          <w:szCs w:val="28"/>
        </w:rPr>
        <w:br/>
        <w:t>2. ООО "Алсет"</w:t>
      </w:r>
      <w:r w:rsidRPr="00F86183">
        <w:rPr>
          <w:sz w:val="28"/>
          <w:szCs w:val="28"/>
        </w:rPr>
        <w:br/>
        <w:t>3. ООО "Большое Радио"</w:t>
      </w:r>
      <w:r w:rsidRPr="00F86183">
        <w:rPr>
          <w:sz w:val="28"/>
          <w:szCs w:val="28"/>
        </w:rPr>
        <w:br/>
      </w:r>
    </w:p>
    <w:p w:rsidR="00432314" w:rsidRPr="00AD3F2C" w:rsidRDefault="00432314" w:rsidP="00432314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F86183" w:rsidRPr="00F86183">
        <w:rPr>
          <w:b/>
          <w:sz w:val="28"/>
          <w:szCs w:val="28"/>
        </w:rPr>
        <w:t>3 000 000 руб</w:t>
      </w:r>
      <w:r w:rsidRPr="00AD3F2C">
        <w:rPr>
          <w:b/>
          <w:sz w:val="28"/>
          <w:szCs w:val="28"/>
        </w:rPr>
        <w:t>.</w:t>
      </w:r>
    </w:p>
    <w:p w:rsidR="00A27EAC" w:rsidRDefault="00A27EAC" w:rsidP="00432314">
      <w:pPr>
        <w:ind w:firstLine="567"/>
        <w:jc w:val="both"/>
        <w:rPr>
          <w:b/>
          <w:sz w:val="28"/>
          <w:szCs w:val="28"/>
        </w:rPr>
      </w:pPr>
    </w:p>
    <w:p w:rsidR="00FC7989" w:rsidRDefault="00FC7989" w:rsidP="00432314">
      <w:pPr>
        <w:ind w:firstLine="567"/>
        <w:jc w:val="both"/>
        <w:rPr>
          <w:b/>
          <w:sz w:val="28"/>
          <w:szCs w:val="28"/>
        </w:rPr>
      </w:pPr>
    </w:p>
    <w:p w:rsidR="00432314" w:rsidRPr="00AD3F2C" w:rsidRDefault="00432314" w:rsidP="00432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</w:t>
      </w:r>
      <w:r w:rsidRPr="0087118F">
        <w:rPr>
          <w:sz w:val="28"/>
          <w:szCs w:val="28"/>
        </w:rPr>
        <w:t>при осуществлении наземного эфирного аналогового радиовещания,</w:t>
      </w:r>
      <w:r w:rsidRPr="00157945">
        <w:rPr>
          <w:b/>
          <w:sz w:val="28"/>
          <w:szCs w:val="28"/>
        </w:rPr>
        <w:t xml:space="preserve"> </w:t>
      </w:r>
      <w:r w:rsidR="00F86183" w:rsidRPr="0042552D">
        <w:rPr>
          <w:b/>
          <w:sz w:val="28"/>
          <w:szCs w:val="28"/>
        </w:rPr>
        <w:t xml:space="preserve">г. Томск, г. Северск, (пункт установки передатчика - </w:t>
      </w:r>
      <w:r w:rsidR="00F86183" w:rsidRPr="0042552D">
        <w:rPr>
          <w:b/>
          <w:sz w:val="28"/>
          <w:szCs w:val="28"/>
        </w:rPr>
        <w:br/>
        <w:t>г. Томск), Томская обл,</w:t>
      </w:r>
      <w:r>
        <w:rPr>
          <w:b/>
          <w:sz w:val="28"/>
          <w:szCs w:val="28"/>
        </w:rPr>
        <w:t xml:space="preserve"> </w:t>
      </w:r>
      <w:r w:rsidR="00F86183" w:rsidRPr="00F86183">
        <w:rPr>
          <w:b/>
          <w:sz w:val="28"/>
          <w:szCs w:val="28"/>
        </w:rPr>
        <w:t>96,5 МГц, 1 кВт</w:t>
      </w:r>
      <w:r w:rsidRPr="00AD3F2C">
        <w:rPr>
          <w:b/>
          <w:sz w:val="28"/>
          <w:szCs w:val="28"/>
        </w:rPr>
        <w:t>, концепция вещания "свободная":</w:t>
      </w:r>
    </w:p>
    <w:p w:rsidR="007377FF" w:rsidRDefault="007377FF" w:rsidP="007377FF">
      <w:pPr>
        <w:suppressAutoHyphens/>
      </w:pPr>
    </w:p>
    <w:p w:rsidR="00DC27C7" w:rsidRDefault="00F86183" w:rsidP="00FC7989">
      <w:pPr>
        <w:suppressAutoHyphens/>
        <w:rPr>
          <w:b/>
          <w:sz w:val="28"/>
          <w:szCs w:val="28"/>
        </w:rPr>
      </w:pPr>
      <w:r w:rsidRPr="00F86183">
        <w:rPr>
          <w:sz w:val="28"/>
          <w:szCs w:val="28"/>
        </w:rPr>
        <w:t>1. ООО "Телемаркет Эфир"</w:t>
      </w:r>
      <w:r w:rsidRPr="00F86183">
        <w:rPr>
          <w:sz w:val="28"/>
          <w:szCs w:val="28"/>
        </w:rPr>
        <w:br/>
        <w:t>2. ООО "Алсет"</w:t>
      </w:r>
      <w:r w:rsidRPr="00F86183">
        <w:rPr>
          <w:sz w:val="28"/>
          <w:szCs w:val="28"/>
        </w:rPr>
        <w:br/>
        <w:t>3. ООО "Большое Радио"</w:t>
      </w:r>
      <w:r w:rsidRPr="00F86183">
        <w:rPr>
          <w:sz w:val="28"/>
          <w:szCs w:val="28"/>
        </w:rPr>
        <w:br/>
      </w:r>
    </w:p>
    <w:p w:rsidR="00FD77AF" w:rsidRPr="00AD3F2C" w:rsidRDefault="00FD77AF" w:rsidP="00FD77AF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EB3FAB" w:rsidRPr="00F86183">
        <w:rPr>
          <w:b/>
          <w:sz w:val="28"/>
          <w:szCs w:val="28"/>
        </w:rPr>
        <w:t>3 000 000 руб</w:t>
      </w:r>
      <w:r w:rsidR="00EB3FAB" w:rsidRPr="00AD3F2C">
        <w:rPr>
          <w:b/>
          <w:sz w:val="28"/>
          <w:szCs w:val="28"/>
        </w:rPr>
        <w:t>.</w:t>
      </w:r>
    </w:p>
    <w:p w:rsidR="00F1222F" w:rsidRDefault="00F1222F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FC7989" w:rsidRDefault="00FC7989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12A44" w:rsidRDefault="00432314" w:rsidP="00FD77AF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12A44" w:rsidRPr="00863ADF">
        <w:rPr>
          <w:b/>
          <w:sz w:val="28"/>
          <w:szCs w:val="28"/>
        </w:rPr>
        <w:t>.</w:t>
      </w:r>
      <w:r w:rsidR="00112A44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112A44" w:rsidRPr="00D05C10">
        <w:rPr>
          <w:b/>
          <w:sz w:val="28"/>
          <w:szCs w:val="28"/>
        </w:rPr>
        <w:t>,</w:t>
      </w:r>
      <w:r w:rsidR="000157B9" w:rsidRPr="00D05C10">
        <w:rPr>
          <w:b/>
          <w:sz w:val="28"/>
          <w:szCs w:val="28"/>
        </w:rPr>
        <w:t xml:space="preserve"> </w:t>
      </w:r>
      <w:r w:rsidR="00F1222F" w:rsidRPr="00F1222F">
        <w:rPr>
          <w:b/>
          <w:sz w:val="28"/>
          <w:szCs w:val="28"/>
        </w:rPr>
        <w:t>г. Рыбинск, Рыбинский р-н, Ярославская обл,</w:t>
      </w:r>
      <w:r w:rsidR="007377FF" w:rsidRPr="007377FF">
        <w:rPr>
          <w:b/>
          <w:sz w:val="28"/>
          <w:szCs w:val="28"/>
        </w:rPr>
        <w:t xml:space="preserve"> </w:t>
      </w:r>
      <w:r w:rsidR="00F1222F">
        <w:rPr>
          <w:b/>
          <w:sz w:val="28"/>
          <w:szCs w:val="28"/>
        </w:rPr>
        <w:br/>
      </w:r>
      <w:r w:rsidR="00F1222F" w:rsidRPr="00F1222F">
        <w:rPr>
          <w:b/>
          <w:sz w:val="28"/>
          <w:szCs w:val="28"/>
        </w:rPr>
        <w:t>90,9 МГц, 0,1 кВт</w:t>
      </w:r>
      <w:r w:rsidR="007377FF">
        <w:rPr>
          <w:b/>
          <w:sz w:val="28"/>
          <w:szCs w:val="28"/>
        </w:rPr>
        <w:t xml:space="preserve">, </w:t>
      </w:r>
      <w:r w:rsidR="00112A44" w:rsidRPr="00534B84">
        <w:rPr>
          <w:b/>
          <w:sz w:val="28"/>
          <w:szCs w:val="28"/>
        </w:rPr>
        <w:t xml:space="preserve">концепция вещания </w:t>
      </w:r>
      <w:r w:rsidR="00330B1C" w:rsidRPr="00534B84">
        <w:rPr>
          <w:b/>
          <w:sz w:val="28"/>
          <w:szCs w:val="28"/>
        </w:rPr>
        <w:t>"</w:t>
      </w:r>
      <w:r w:rsidR="00112A44" w:rsidRPr="00534B84">
        <w:rPr>
          <w:b/>
          <w:sz w:val="28"/>
          <w:szCs w:val="28"/>
        </w:rPr>
        <w:t>свободная</w:t>
      </w:r>
      <w:r w:rsidR="00330B1C" w:rsidRPr="00534B84">
        <w:rPr>
          <w:b/>
          <w:sz w:val="28"/>
          <w:szCs w:val="28"/>
        </w:rPr>
        <w:t>"</w:t>
      </w:r>
      <w:r w:rsidR="00112A44" w:rsidRPr="00D1018E">
        <w:rPr>
          <w:b/>
          <w:sz w:val="28"/>
          <w:szCs w:val="28"/>
        </w:rPr>
        <w:t>:</w:t>
      </w:r>
    </w:p>
    <w:p w:rsidR="007377FF" w:rsidRDefault="007377FF" w:rsidP="007377FF">
      <w:pPr>
        <w:suppressAutoHyphens/>
      </w:pPr>
    </w:p>
    <w:p w:rsidR="00F1222F" w:rsidRPr="00F1222F" w:rsidRDefault="00F1222F" w:rsidP="00F1222F">
      <w:pPr>
        <w:suppressAutoHyphens/>
        <w:rPr>
          <w:sz w:val="28"/>
          <w:szCs w:val="28"/>
        </w:rPr>
      </w:pPr>
      <w:r w:rsidRPr="00F1222F">
        <w:rPr>
          <w:sz w:val="28"/>
          <w:szCs w:val="28"/>
        </w:rPr>
        <w:t>1. ООО Компания "Мастер-Графикс"</w:t>
      </w:r>
      <w:r w:rsidRPr="00F1222F">
        <w:rPr>
          <w:sz w:val="28"/>
          <w:szCs w:val="28"/>
        </w:rPr>
        <w:br/>
        <w:t>2. ООО "МТК"</w:t>
      </w:r>
      <w:r w:rsidRPr="00F1222F">
        <w:rPr>
          <w:sz w:val="28"/>
          <w:szCs w:val="28"/>
        </w:rPr>
        <w:br/>
        <w:t>3. ООО "Большое Радио"</w:t>
      </w:r>
      <w:r w:rsidRPr="00F1222F">
        <w:rPr>
          <w:sz w:val="28"/>
          <w:szCs w:val="28"/>
        </w:rPr>
        <w:br/>
      </w:r>
    </w:p>
    <w:p w:rsidR="00A27EAC" w:rsidRPr="00AD3F2C" w:rsidRDefault="00A27EAC" w:rsidP="00A27EAC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F1222F" w:rsidRPr="00F1222F">
        <w:rPr>
          <w:b/>
          <w:sz w:val="28"/>
          <w:szCs w:val="28"/>
        </w:rPr>
        <w:t>750 000 руб.</w:t>
      </w:r>
      <w:r>
        <w:rPr>
          <w:b/>
          <w:sz w:val="28"/>
          <w:szCs w:val="28"/>
        </w:rPr>
        <w:t xml:space="preserve"> </w:t>
      </w:r>
    </w:p>
    <w:p w:rsidR="00DE02EB" w:rsidRDefault="00DE02EB" w:rsidP="00330B1C">
      <w:pPr>
        <w:ind w:firstLine="567"/>
        <w:jc w:val="both"/>
        <w:rPr>
          <w:b/>
          <w:sz w:val="28"/>
          <w:szCs w:val="28"/>
        </w:rPr>
      </w:pPr>
    </w:p>
    <w:p w:rsidR="00D53223" w:rsidRDefault="00432314" w:rsidP="00330B1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54441" w:rsidRPr="00863ADF">
        <w:rPr>
          <w:b/>
          <w:sz w:val="28"/>
          <w:szCs w:val="28"/>
        </w:rPr>
        <w:t>.</w:t>
      </w:r>
      <w:r w:rsidR="00354441" w:rsidRPr="00863ADF">
        <w:rPr>
          <w:sz w:val="28"/>
          <w:szCs w:val="28"/>
        </w:rPr>
        <w:t> </w:t>
      </w:r>
      <w:r w:rsidR="00D53223" w:rsidRPr="00863ADF">
        <w:rPr>
          <w:sz w:val="28"/>
          <w:szCs w:val="28"/>
        </w:rPr>
        <w:t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D53223" w:rsidRPr="00D05C10">
        <w:rPr>
          <w:b/>
          <w:sz w:val="28"/>
          <w:szCs w:val="28"/>
        </w:rPr>
        <w:t xml:space="preserve">, </w:t>
      </w:r>
      <w:r w:rsidR="00F1222F" w:rsidRPr="00F1222F">
        <w:rPr>
          <w:b/>
          <w:sz w:val="28"/>
          <w:szCs w:val="28"/>
        </w:rPr>
        <w:t>г. Рыбинск, Рыбинский р-н, Ярославская обл,</w:t>
      </w:r>
      <w:r w:rsidR="001A4C1B" w:rsidRPr="00D05C10">
        <w:rPr>
          <w:b/>
          <w:sz w:val="28"/>
          <w:szCs w:val="28"/>
        </w:rPr>
        <w:t xml:space="preserve"> </w:t>
      </w:r>
      <w:r w:rsidR="00F1222F">
        <w:rPr>
          <w:b/>
          <w:sz w:val="28"/>
          <w:szCs w:val="28"/>
        </w:rPr>
        <w:br/>
      </w:r>
      <w:r w:rsidR="00F1222F" w:rsidRPr="00F1222F">
        <w:rPr>
          <w:b/>
          <w:sz w:val="28"/>
          <w:szCs w:val="28"/>
        </w:rPr>
        <w:t>91,3 МГц, 0,1 кВт</w:t>
      </w:r>
      <w:r w:rsidR="001A4C1B" w:rsidRPr="00534B84">
        <w:rPr>
          <w:b/>
          <w:sz w:val="28"/>
          <w:szCs w:val="28"/>
        </w:rPr>
        <w:t>, концепция вещания "свободная"</w:t>
      </w:r>
      <w:r w:rsidR="001A4C1B" w:rsidRPr="00D1018E">
        <w:rPr>
          <w:b/>
          <w:sz w:val="28"/>
          <w:szCs w:val="28"/>
        </w:rPr>
        <w:t>:</w:t>
      </w:r>
    </w:p>
    <w:p w:rsidR="00FB797F" w:rsidRDefault="00FB797F" w:rsidP="00FB797F">
      <w:pPr>
        <w:suppressAutoHyphens/>
      </w:pPr>
    </w:p>
    <w:p w:rsidR="00F1222F" w:rsidRDefault="00F1222F" w:rsidP="00FB797F">
      <w:pPr>
        <w:suppressAutoHyphens/>
      </w:pPr>
      <w:r w:rsidRPr="00F1222F">
        <w:rPr>
          <w:sz w:val="28"/>
          <w:szCs w:val="28"/>
        </w:rPr>
        <w:t>1. ООО Компания "Мастер-Графикс"</w:t>
      </w:r>
      <w:r w:rsidRPr="00F1222F">
        <w:rPr>
          <w:sz w:val="28"/>
          <w:szCs w:val="28"/>
        </w:rPr>
        <w:br/>
        <w:t>2. ООО "МТК"</w:t>
      </w:r>
      <w:r w:rsidRPr="00F1222F">
        <w:rPr>
          <w:sz w:val="28"/>
          <w:szCs w:val="28"/>
        </w:rPr>
        <w:br/>
        <w:t>3. ООО "Большое Радио"</w:t>
      </w:r>
      <w:r w:rsidRPr="00F1222F">
        <w:rPr>
          <w:sz w:val="28"/>
          <w:szCs w:val="28"/>
        </w:rPr>
        <w:br/>
      </w:r>
    </w:p>
    <w:p w:rsidR="00F1222F" w:rsidRDefault="00F1222F" w:rsidP="00FB797F">
      <w:pPr>
        <w:suppressAutoHyphens/>
      </w:pPr>
    </w:p>
    <w:p w:rsidR="00DC27C7" w:rsidRDefault="00DC27C7" w:rsidP="00DC27C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F1222F" w:rsidRPr="00F1222F">
        <w:rPr>
          <w:b/>
          <w:sz w:val="28"/>
          <w:szCs w:val="28"/>
        </w:rPr>
        <w:t>750 000 руб.</w:t>
      </w:r>
    </w:p>
    <w:p w:rsidR="00484729" w:rsidRDefault="00484729" w:rsidP="00814B5A">
      <w:pPr>
        <w:ind w:firstLine="567"/>
        <w:jc w:val="both"/>
        <w:rPr>
          <w:b/>
          <w:sz w:val="28"/>
          <w:szCs w:val="28"/>
        </w:rPr>
      </w:pPr>
    </w:p>
    <w:p w:rsidR="00484729" w:rsidRDefault="00484729" w:rsidP="00814B5A">
      <w:pPr>
        <w:ind w:firstLine="567"/>
        <w:jc w:val="both"/>
        <w:rPr>
          <w:b/>
          <w:sz w:val="28"/>
          <w:szCs w:val="28"/>
        </w:rPr>
      </w:pPr>
    </w:p>
    <w:p w:rsidR="00484729" w:rsidRPr="00831DF6" w:rsidRDefault="00484729" w:rsidP="00484729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31DF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EF729A">
        <w:rPr>
          <w:sz w:val="28"/>
          <w:szCs w:val="28"/>
        </w:rPr>
        <w:t>На конкурс</w:t>
      </w:r>
      <w:r>
        <w:rPr>
          <w:sz w:val="28"/>
          <w:szCs w:val="28"/>
        </w:rPr>
        <w:t>ы</w:t>
      </w:r>
      <w:r w:rsidRPr="00EF729A">
        <w:rPr>
          <w:sz w:val="28"/>
          <w:szCs w:val="28"/>
        </w:rPr>
        <w:t xml:space="preserve"> на получение права осуществлять эфирное </w:t>
      </w:r>
      <w:r>
        <w:rPr>
          <w:sz w:val="28"/>
          <w:szCs w:val="28"/>
        </w:rPr>
        <w:br/>
      </w:r>
      <w:r w:rsidRPr="00EF729A">
        <w:rPr>
          <w:sz w:val="28"/>
          <w:szCs w:val="28"/>
        </w:rPr>
        <w:t>наземное вещан</w:t>
      </w:r>
      <w:r>
        <w:rPr>
          <w:sz w:val="28"/>
          <w:szCs w:val="28"/>
        </w:rPr>
        <w:t>ие с использованием радиочастот:</w:t>
      </w:r>
      <w:r w:rsidRPr="00EF729A">
        <w:rPr>
          <w:sz w:val="28"/>
          <w:szCs w:val="28"/>
        </w:rPr>
        <w:t xml:space="preserve"> </w:t>
      </w:r>
      <w:r w:rsidRPr="00484729">
        <w:rPr>
          <w:b/>
          <w:sz w:val="28"/>
          <w:szCs w:val="28"/>
        </w:rPr>
        <w:t xml:space="preserve">93,5 МГц, 1 кВт и </w:t>
      </w:r>
      <w:r>
        <w:rPr>
          <w:b/>
          <w:sz w:val="28"/>
          <w:szCs w:val="28"/>
        </w:rPr>
        <w:br/>
      </w:r>
      <w:r w:rsidRPr="00484729">
        <w:rPr>
          <w:b/>
          <w:sz w:val="28"/>
          <w:szCs w:val="28"/>
        </w:rPr>
        <w:t xml:space="preserve">94,7 МГц, 1 кВт, г. Березники, Пермский край; 99,4 МГц, 0,5 кВт и </w:t>
      </w:r>
      <w:r>
        <w:rPr>
          <w:b/>
          <w:sz w:val="28"/>
          <w:szCs w:val="28"/>
        </w:rPr>
        <w:br/>
      </w:r>
      <w:r w:rsidRPr="00484729">
        <w:rPr>
          <w:b/>
          <w:sz w:val="28"/>
          <w:szCs w:val="28"/>
        </w:rPr>
        <w:t>107,8 МГц, 0,5 кВт, г. Волгодонск, Ростовская обл</w:t>
      </w:r>
      <w:r>
        <w:rPr>
          <w:b/>
          <w:sz w:val="28"/>
          <w:szCs w:val="28"/>
        </w:rPr>
        <w:t xml:space="preserve">., </w:t>
      </w:r>
      <w:r w:rsidRPr="00EF729A">
        <w:rPr>
          <w:sz w:val="28"/>
          <w:szCs w:val="28"/>
        </w:rPr>
        <w:t xml:space="preserve">время вещания - 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>ежедневно, круглосуточно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 xml:space="preserve">, концепция вещания - 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>свободная</w:t>
      </w:r>
      <w:r w:rsidRPr="00900A03">
        <w:rPr>
          <w:sz w:val="28"/>
          <w:szCs w:val="28"/>
        </w:rPr>
        <w:t>"</w:t>
      </w:r>
      <w:r w:rsidRPr="00EF729A">
        <w:rPr>
          <w:sz w:val="28"/>
          <w:szCs w:val="28"/>
        </w:rPr>
        <w:t>, заявок не поступило.</w:t>
      </w:r>
    </w:p>
    <w:p w:rsidR="00484729" w:rsidRDefault="00484729" w:rsidP="00814B5A">
      <w:pPr>
        <w:ind w:firstLine="567"/>
        <w:jc w:val="both"/>
        <w:rPr>
          <w:b/>
          <w:sz w:val="28"/>
          <w:szCs w:val="28"/>
        </w:rPr>
      </w:pPr>
    </w:p>
    <w:p w:rsidR="00F47EF5" w:rsidRDefault="00F47EF5" w:rsidP="000B6068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447D65" w:rsidRPr="00863ADF" w:rsidRDefault="00FC7989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31DF6" w:rsidRPr="00831DF6">
        <w:rPr>
          <w:b/>
          <w:sz w:val="28"/>
          <w:szCs w:val="28"/>
        </w:rPr>
        <w:t>.</w:t>
      </w:r>
      <w:r w:rsidR="00831DF6">
        <w:rPr>
          <w:b/>
          <w:sz w:val="28"/>
          <w:szCs w:val="28"/>
        </w:rPr>
        <w:t> </w:t>
      </w:r>
      <w:r w:rsidR="00447D65" w:rsidRPr="00863ADF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863ADF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FC7989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8F1D9C" w:rsidRPr="00863ADF">
        <w:rPr>
          <w:sz w:val="28"/>
          <w:szCs w:val="28"/>
        </w:rPr>
        <w:t>Оформление итогового протокола Федеральной конкурсной комиссии</w:t>
      </w:r>
      <w:r w:rsidR="00CC4771">
        <w:rPr>
          <w:sz w:val="28"/>
          <w:szCs w:val="28"/>
        </w:rPr>
        <w:t xml:space="preserve"> по телерадиовещ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E1" w:rsidRDefault="00CB7AE1">
      <w:r>
        <w:separator/>
      </w:r>
    </w:p>
  </w:endnote>
  <w:endnote w:type="continuationSeparator" w:id="0">
    <w:p w:rsidR="00CB7AE1" w:rsidRDefault="00CB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E1" w:rsidRDefault="00CB7AE1">
      <w:r>
        <w:separator/>
      </w:r>
    </w:p>
  </w:footnote>
  <w:footnote w:type="continuationSeparator" w:id="0">
    <w:p w:rsidR="00CB7AE1" w:rsidRDefault="00CB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144BE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144BE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1240">
      <w:rPr>
        <w:rStyle w:val="a9"/>
        <w:noProof/>
      </w:rPr>
      <w:t>2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4CC0"/>
    <w:rsid w:val="00045AEF"/>
    <w:rsid w:val="000460BF"/>
    <w:rsid w:val="000465AA"/>
    <w:rsid w:val="00046F86"/>
    <w:rsid w:val="0005150E"/>
    <w:rsid w:val="000519E1"/>
    <w:rsid w:val="00053AED"/>
    <w:rsid w:val="00053C0B"/>
    <w:rsid w:val="000550DF"/>
    <w:rsid w:val="00056901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0FE2"/>
    <w:rsid w:val="00081971"/>
    <w:rsid w:val="00082329"/>
    <w:rsid w:val="00082EBB"/>
    <w:rsid w:val="00083918"/>
    <w:rsid w:val="000845D9"/>
    <w:rsid w:val="000851A2"/>
    <w:rsid w:val="00087436"/>
    <w:rsid w:val="0008749E"/>
    <w:rsid w:val="00087862"/>
    <w:rsid w:val="00087F25"/>
    <w:rsid w:val="00087FCA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A7F2E"/>
    <w:rsid w:val="000B04F9"/>
    <w:rsid w:val="000B075D"/>
    <w:rsid w:val="000B1D5B"/>
    <w:rsid w:val="000B2B75"/>
    <w:rsid w:val="000B2C0A"/>
    <w:rsid w:val="000B5940"/>
    <w:rsid w:val="000B5C21"/>
    <w:rsid w:val="000B5EC1"/>
    <w:rsid w:val="000B6068"/>
    <w:rsid w:val="000B6F7A"/>
    <w:rsid w:val="000B79EE"/>
    <w:rsid w:val="000C0015"/>
    <w:rsid w:val="000C219F"/>
    <w:rsid w:val="000C24B0"/>
    <w:rsid w:val="000C2800"/>
    <w:rsid w:val="000C296C"/>
    <w:rsid w:val="000C3041"/>
    <w:rsid w:val="000C31D9"/>
    <w:rsid w:val="000C3954"/>
    <w:rsid w:val="000C4CDC"/>
    <w:rsid w:val="000C4D6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12F"/>
    <w:rsid w:val="0011455B"/>
    <w:rsid w:val="00114574"/>
    <w:rsid w:val="001148F2"/>
    <w:rsid w:val="00115776"/>
    <w:rsid w:val="00115A9C"/>
    <w:rsid w:val="00117218"/>
    <w:rsid w:val="0012022A"/>
    <w:rsid w:val="00120CDC"/>
    <w:rsid w:val="00121608"/>
    <w:rsid w:val="00123C07"/>
    <w:rsid w:val="00123C7A"/>
    <w:rsid w:val="0012454F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97C"/>
    <w:rsid w:val="00153D6F"/>
    <w:rsid w:val="00155400"/>
    <w:rsid w:val="00155ABF"/>
    <w:rsid w:val="00155C26"/>
    <w:rsid w:val="001561E1"/>
    <w:rsid w:val="001566ED"/>
    <w:rsid w:val="001577CE"/>
    <w:rsid w:val="00157945"/>
    <w:rsid w:val="00160590"/>
    <w:rsid w:val="001607AA"/>
    <w:rsid w:val="00160F57"/>
    <w:rsid w:val="0016157F"/>
    <w:rsid w:val="00161C88"/>
    <w:rsid w:val="00161D8A"/>
    <w:rsid w:val="001628BC"/>
    <w:rsid w:val="0016493A"/>
    <w:rsid w:val="00164BD2"/>
    <w:rsid w:val="00164E1F"/>
    <w:rsid w:val="00167B62"/>
    <w:rsid w:val="00170192"/>
    <w:rsid w:val="001726B3"/>
    <w:rsid w:val="00172816"/>
    <w:rsid w:val="00173EB4"/>
    <w:rsid w:val="001746EA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4BF9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4C1B"/>
    <w:rsid w:val="001A73E9"/>
    <w:rsid w:val="001B020F"/>
    <w:rsid w:val="001B02A4"/>
    <w:rsid w:val="001B05BE"/>
    <w:rsid w:val="001B0FF2"/>
    <w:rsid w:val="001B11F4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2F2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2F99"/>
    <w:rsid w:val="001F3E44"/>
    <w:rsid w:val="001F4011"/>
    <w:rsid w:val="001F470B"/>
    <w:rsid w:val="001F4F60"/>
    <w:rsid w:val="001F5206"/>
    <w:rsid w:val="001F7A6A"/>
    <w:rsid w:val="00200D1E"/>
    <w:rsid w:val="00201F49"/>
    <w:rsid w:val="00203CF5"/>
    <w:rsid w:val="00204318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AC9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2ADC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7D9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75B"/>
    <w:rsid w:val="00273E8A"/>
    <w:rsid w:val="002740C5"/>
    <w:rsid w:val="00274B76"/>
    <w:rsid w:val="00275628"/>
    <w:rsid w:val="00276828"/>
    <w:rsid w:val="00276EAA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3CFD"/>
    <w:rsid w:val="002A4460"/>
    <w:rsid w:val="002A4A09"/>
    <w:rsid w:val="002A582A"/>
    <w:rsid w:val="002A6E33"/>
    <w:rsid w:val="002A75C8"/>
    <w:rsid w:val="002A7AAA"/>
    <w:rsid w:val="002A7CB2"/>
    <w:rsid w:val="002B0016"/>
    <w:rsid w:val="002B067F"/>
    <w:rsid w:val="002B0B7A"/>
    <w:rsid w:val="002B0F19"/>
    <w:rsid w:val="002B0F85"/>
    <w:rsid w:val="002B19F9"/>
    <w:rsid w:val="002B1AEB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1B9A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2FC8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495"/>
    <w:rsid w:val="00332E59"/>
    <w:rsid w:val="00333F34"/>
    <w:rsid w:val="00335669"/>
    <w:rsid w:val="00335745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829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96A5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3D9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0B3A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356"/>
    <w:rsid w:val="00400DA9"/>
    <w:rsid w:val="00400E43"/>
    <w:rsid w:val="00401122"/>
    <w:rsid w:val="0040170E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1461"/>
    <w:rsid w:val="00422373"/>
    <w:rsid w:val="004228D3"/>
    <w:rsid w:val="00423D7B"/>
    <w:rsid w:val="0042552D"/>
    <w:rsid w:val="00426344"/>
    <w:rsid w:val="00426590"/>
    <w:rsid w:val="00427560"/>
    <w:rsid w:val="0043018B"/>
    <w:rsid w:val="004302B8"/>
    <w:rsid w:val="00432314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319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1C4"/>
    <w:rsid w:val="00450B44"/>
    <w:rsid w:val="00451D5F"/>
    <w:rsid w:val="00453545"/>
    <w:rsid w:val="004539EC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4729"/>
    <w:rsid w:val="0048479A"/>
    <w:rsid w:val="004851CE"/>
    <w:rsid w:val="00485229"/>
    <w:rsid w:val="0048642F"/>
    <w:rsid w:val="00490356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8CA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332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282B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B84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07BB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77F2D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9E5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1607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D4A"/>
    <w:rsid w:val="00625F80"/>
    <w:rsid w:val="006300ED"/>
    <w:rsid w:val="00630C8A"/>
    <w:rsid w:val="0063152E"/>
    <w:rsid w:val="00631DC2"/>
    <w:rsid w:val="00631E96"/>
    <w:rsid w:val="00632088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1EA1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5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5A7"/>
    <w:rsid w:val="006A56F1"/>
    <w:rsid w:val="006A661C"/>
    <w:rsid w:val="006A78B4"/>
    <w:rsid w:val="006B12A6"/>
    <w:rsid w:val="006B7209"/>
    <w:rsid w:val="006B7571"/>
    <w:rsid w:val="006B764E"/>
    <w:rsid w:val="006B7904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1240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3C8E"/>
    <w:rsid w:val="007245B1"/>
    <w:rsid w:val="00724816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DE4"/>
    <w:rsid w:val="00732EB9"/>
    <w:rsid w:val="00732F39"/>
    <w:rsid w:val="00736262"/>
    <w:rsid w:val="00736F85"/>
    <w:rsid w:val="007377FF"/>
    <w:rsid w:val="0073792B"/>
    <w:rsid w:val="00737AC5"/>
    <w:rsid w:val="007412A5"/>
    <w:rsid w:val="007417AF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0DD2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3C9"/>
    <w:rsid w:val="007A25F5"/>
    <w:rsid w:val="007A2EAA"/>
    <w:rsid w:val="007A3463"/>
    <w:rsid w:val="007A46FA"/>
    <w:rsid w:val="007A4DE0"/>
    <w:rsid w:val="007A4E52"/>
    <w:rsid w:val="007A4FE8"/>
    <w:rsid w:val="007A5644"/>
    <w:rsid w:val="007A5E85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08BA"/>
    <w:rsid w:val="007C1434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0013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959"/>
    <w:rsid w:val="00813DC9"/>
    <w:rsid w:val="0081439E"/>
    <w:rsid w:val="008145DD"/>
    <w:rsid w:val="00814B5A"/>
    <w:rsid w:val="008158BC"/>
    <w:rsid w:val="00815BAF"/>
    <w:rsid w:val="00815F1F"/>
    <w:rsid w:val="00816545"/>
    <w:rsid w:val="008167C2"/>
    <w:rsid w:val="00816995"/>
    <w:rsid w:val="00823A5E"/>
    <w:rsid w:val="00824312"/>
    <w:rsid w:val="008245AF"/>
    <w:rsid w:val="00826BE5"/>
    <w:rsid w:val="0082791F"/>
    <w:rsid w:val="00827D30"/>
    <w:rsid w:val="008301F9"/>
    <w:rsid w:val="00830E5F"/>
    <w:rsid w:val="00831DF6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49A6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18F"/>
    <w:rsid w:val="0087196F"/>
    <w:rsid w:val="008721B0"/>
    <w:rsid w:val="0087364E"/>
    <w:rsid w:val="008740B2"/>
    <w:rsid w:val="0087411C"/>
    <w:rsid w:val="008755EA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ECB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1D9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3F5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D3D"/>
    <w:rsid w:val="009D1FC3"/>
    <w:rsid w:val="009D2207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2FFA"/>
    <w:rsid w:val="009E3176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44BE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27EAC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0BD9"/>
    <w:rsid w:val="00A811E1"/>
    <w:rsid w:val="00A812D6"/>
    <w:rsid w:val="00A81DE8"/>
    <w:rsid w:val="00A81F97"/>
    <w:rsid w:val="00A83851"/>
    <w:rsid w:val="00A83C32"/>
    <w:rsid w:val="00A83F40"/>
    <w:rsid w:val="00A84649"/>
    <w:rsid w:val="00A84CFD"/>
    <w:rsid w:val="00A854FA"/>
    <w:rsid w:val="00A85917"/>
    <w:rsid w:val="00A85BE3"/>
    <w:rsid w:val="00A86217"/>
    <w:rsid w:val="00A8654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108D"/>
    <w:rsid w:val="00AD341D"/>
    <w:rsid w:val="00AD3831"/>
    <w:rsid w:val="00AD3EAE"/>
    <w:rsid w:val="00AD3F2C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1115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0A2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72F"/>
    <w:rsid w:val="00B34C8D"/>
    <w:rsid w:val="00B35316"/>
    <w:rsid w:val="00B35556"/>
    <w:rsid w:val="00B355C1"/>
    <w:rsid w:val="00B35B27"/>
    <w:rsid w:val="00B3690C"/>
    <w:rsid w:val="00B3758E"/>
    <w:rsid w:val="00B37AC2"/>
    <w:rsid w:val="00B41016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70D"/>
    <w:rsid w:val="00B72A82"/>
    <w:rsid w:val="00B72F65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5CE1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E22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0696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0B8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3B5D"/>
    <w:rsid w:val="00CB42A7"/>
    <w:rsid w:val="00CB43C4"/>
    <w:rsid w:val="00CB461D"/>
    <w:rsid w:val="00CB50A6"/>
    <w:rsid w:val="00CB576C"/>
    <w:rsid w:val="00CB591F"/>
    <w:rsid w:val="00CB61B2"/>
    <w:rsid w:val="00CB7AE1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590F"/>
    <w:rsid w:val="00CE6C05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5C10"/>
    <w:rsid w:val="00D06425"/>
    <w:rsid w:val="00D0687D"/>
    <w:rsid w:val="00D06997"/>
    <w:rsid w:val="00D069CC"/>
    <w:rsid w:val="00D07841"/>
    <w:rsid w:val="00D07873"/>
    <w:rsid w:val="00D100FA"/>
    <w:rsid w:val="00D1018E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364A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3992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4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27C7"/>
    <w:rsid w:val="00DC4684"/>
    <w:rsid w:val="00DC4A27"/>
    <w:rsid w:val="00DC4BE5"/>
    <w:rsid w:val="00DC4CC7"/>
    <w:rsid w:val="00DC5F4D"/>
    <w:rsid w:val="00DC60C5"/>
    <w:rsid w:val="00DC6B03"/>
    <w:rsid w:val="00DD0E00"/>
    <w:rsid w:val="00DD116B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02EB"/>
    <w:rsid w:val="00DE1C93"/>
    <w:rsid w:val="00DE1EA8"/>
    <w:rsid w:val="00DE2CC1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CF1"/>
    <w:rsid w:val="00E01DE7"/>
    <w:rsid w:val="00E02B78"/>
    <w:rsid w:val="00E052AD"/>
    <w:rsid w:val="00E06A83"/>
    <w:rsid w:val="00E06CD6"/>
    <w:rsid w:val="00E07ADC"/>
    <w:rsid w:val="00E10394"/>
    <w:rsid w:val="00E10F23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35D"/>
    <w:rsid w:val="00E20882"/>
    <w:rsid w:val="00E20B89"/>
    <w:rsid w:val="00E20BD1"/>
    <w:rsid w:val="00E2138F"/>
    <w:rsid w:val="00E2199F"/>
    <w:rsid w:val="00E21D21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502F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6BC4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65FE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3FAB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EF7808"/>
    <w:rsid w:val="00F00258"/>
    <w:rsid w:val="00F003F1"/>
    <w:rsid w:val="00F006AA"/>
    <w:rsid w:val="00F0091F"/>
    <w:rsid w:val="00F011AC"/>
    <w:rsid w:val="00F031B8"/>
    <w:rsid w:val="00F03407"/>
    <w:rsid w:val="00F0360E"/>
    <w:rsid w:val="00F04235"/>
    <w:rsid w:val="00F043F2"/>
    <w:rsid w:val="00F046FA"/>
    <w:rsid w:val="00F049FE"/>
    <w:rsid w:val="00F07862"/>
    <w:rsid w:val="00F1222F"/>
    <w:rsid w:val="00F12D97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44E8"/>
    <w:rsid w:val="00F253AF"/>
    <w:rsid w:val="00F26126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47EF5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6183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6466"/>
    <w:rsid w:val="00FA7783"/>
    <w:rsid w:val="00FB0772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B797F"/>
    <w:rsid w:val="00FC1A8F"/>
    <w:rsid w:val="00FC263A"/>
    <w:rsid w:val="00FC27A9"/>
    <w:rsid w:val="00FC2B74"/>
    <w:rsid w:val="00FC30CF"/>
    <w:rsid w:val="00FC3443"/>
    <w:rsid w:val="00FC6AC8"/>
    <w:rsid w:val="00FC7989"/>
    <w:rsid w:val="00FD3664"/>
    <w:rsid w:val="00FD38B9"/>
    <w:rsid w:val="00FD3E4F"/>
    <w:rsid w:val="00FD4F89"/>
    <w:rsid w:val="00FD526D"/>
    <w:rsid w:val="00FD5477"/>
    <w:rsid w:val="00FD57D9"/>
    <w:rsid w:val="00FD5A52"/>
    <w:rsid w:val="00FD5C9C"/>
    <w:rsid w:val="00FD77AF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24B5-3818-42C9-9EE1-1F56D159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2</cp:revision>
  <cp:lastPrinted>2019-10-15T12:40:00Z</cp:lastPrinted>
  <dcterms:created xsi:type="dcterms:W3CDTF">2020-01-27T08:04:00Z</dcterms:created>
  <dcterms:modified xsi:type="dcterms:W3CDTF">2020-01-27T08:04:00Z</dcterms:modified>
</cp:coreProperties>
</file>